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629F7" w14:textId="309244E1" w:rsidR="00922D9C" w:rsidRPr="00B36DE2" w:rsidRDefault="00922D9C" w:rsidP="00922D9C">
      <w:pPr>
        <w:spacing w:line="276" w:lineRule="auto"/>
        <w:ind w:leftChars="12" w:left="429" w:hangingChars="200" w:hanging="406"/>
        <w:rPr>
          <w:rFonts w:asciiTheme="minorEastAsia" w:hAnsiTheme="minorEastAsia"/>
          <w:b/>
          <w:sz w:val="22"/>
        </w:rPr>
      </w:pPr>
      <w:bookmarkStart w:id="0" w:name="_Hlk14703699"/>
      <w:r w:rsidRPr="00B36DE2">
        <w:rPr>
          <w:rFonts w:asciiTheme="minorEastAsia" w:hAnsiTheme="minorEastAsia" w:hint="eastAsia"/>
          <w:sz w:val="22"/>
        </w:rPr>
        <w:t>様式</w:t>
      </w:r>
      <w:r w:rsidR="007D42E1" w:rsidRPr="00B36DE2">
        <w:rPr>
          <w:rFonts w:asciiTheme="minorEastAsia" w:hAnsiTheme="minorEastAsia" w:hint="eastAsia"/>
          <w:sz w:val="22"/>
        </w:rPr>
        <w:t>１</w:t>
      </w:r>
      <w:r w:rsidRPr="00B36DE2">
        <w:rPr>
          <w:rFonts w:asciiTheme="minorEastAsia" w:hAnsiTheme="minorEastAsia" w:hint="eastAsia"/>
          <w:sz w:val="22"/>
        </w:rPr>
        <w:t xml:space="preserve">　　施設等　⇒　県社協</w:t>
      </w:r>
      <w:r w:rsidRPr="00B36DE2">
        <w:rPr>
          <w:rFonts w:asciiTheme="minorEastAsia" w:hAnsiTheme="minorEastAsia" w:hint="eastAsia"/>
          <w:bCs/>
          <w:sz w:val="22"/>
        </w:rPr>
        <w:t>（</w:t>
      </w:r>
      <w:r w:rsidRPr="00B36DE2">
        <w:rPr>
          <w:rFonts w:asciiTheme="minorEastAsia" w:hAnsiTheme="minorEastAsia" w:hint="eastAsia"/>
          <w:b/>
          <w:sz w:val="22"/>
        </w:rPr>
        <w:t xml:space="preserve"> 専用アドレス： k</w:t>
      </w:r>
      <w:r w:rsidRPr="00B36DE2">
        <w:rPr>
          <w:rFonts w:asciiTheme="minorEastAsia" w:hAnsiTheme="minorEastAsia"/>
          <w:b/>
          <w:sz w:val="22"/>
        </w:rPr>
        <w:t>irari-kagayaku</w:t>
      </w:r>
      <w:r w:rsidRPr="00B36DE2">
        <w:rPr>
          <w:rFonts w:asciiTheme="minorEastAsia" w:hAnsiTheme="minorEastAsia" w:hint="eastAsia"/>
          <w:b/>
          <w:sz w:val="22"/>
        </w:rPr>
        <w:t>@</w:t>
      </w:r>
      <w:r w:rsidRPr="00B36DE2">
        <w:rPr>
          <w:rFonts w:asciiTheme="minorEastAsia" w:hAnsiTheme="minorEastAsia"/>
          <w:b/>
          <w:sz w:val="22"/>
        </w:rPr>
        <w:t xml:space="preserve">yg-you-i-net.or.jp </w:t>
      </w:r>
      <w:r w:rsidRPr="00B36DE2">
        <w:rPr>
          <w:rFonts w:asciiTheme="minorEastAsia" w:hAnsiTheme="minorEastAsia" w:hint="eastAsia"/>
          <w:bCs/>
          <w:sz w:val="22"/>
        </w:rPr>
        <w:t>）</w:t>
      </w:r>
    </w:p>
    <w:p w14:paraId="77E4DD51" w14:textId="77777777" w:rsidR="00922D9C" w:rsidRPr="001E6C8F" w:rsidRDefault="00922D9C" w:rsidP="00922D9C">
      <w:pPr>
        <w:ind w:right="579"/>
        <w:jc w:val="left"/>
        <w:rPr>
          <w:rFonts w:asciiTheme="minorEastAsia" w:hAnsiTheme="minorEastAsia"/>
          <w:sz w:val="22"/>
        </w:rPr>
      </w:pPr>
    </w:p>
    <w:p w14:paraId="220B5E8B" w14:textId="77777777" w:rsidR="00922D9C" w:rsidRPr="001E6C8F" w:rsidRDefault="00922D9C" w:rsidP="00922D9C">
      <w:pPr>
        <w:ind w:right="842"/>
        <w:jc w:val="right"/>
        <w:rPr>
          <w:rFonts w:asciiTheme="minorEastAsia" w:hAnsiTheme="minorEastAsia"/>
          <w:sz w:val="28"/>
          <w:szCs w:val="28"/>
        </w:rPr>
      </w:pPr>
    </w:p>
    <w:p w14:paraId="2936C68D" w14:textId="77777777" w:rsidR="00922D9C" w:rsidRPr="001E6C8F" w:rsidRDefault="00922D9C" w:rsidP="00922D9C">
      <w:pPr>
        <w:ind w:firstLineChars="300" w:firstLine="789"/>
        <w:jc w:val="center"/>
        <w:rPr>
          <w:rFonts w:asciiTheme="minorEastAsia" w:hAnsiTheme="minorEastAsia"/>
          <w:sz w:val="28"/>
          <w:szCs w:val="28"/>
        </w:rPr>
      </w:pPr>
      <w:r w:rsidRPr="001E6C8F">
        <w:rPr>
          <w:rFonts w:asciiTheme="minorEastAsia" w:hAnsiTheme="minorEastAsia" w:hint="eastAsia"/>
          <w:sz w:val="28"/>
          <w:szCs w:val="28"/>
        </w:rPr>
        <w:t>介護等の体験受入に関する調査の回答</w:t>
      </w:r>
    </w:p>
    <w:p w14:paraId="356BD0B6" w14:textId="77777777" w:rsidR="00922D9C" w:rsidRPr="001E6C8F" w:rsidRDefault="00922D9C" w:rsidP="00922D9C">
      <w:pPr>
        <w:ind w:firstLineChars="300" w:firstLine="789"/>
        <w:jc w:val="center"/>
        <w:rPr>
          <w:rFonts w:asciiTheme="minorEastAsia" w:hAnsiTheme="minorEastAsia"/>
          <w:sz w:val="28"/>
          <w:szCs w:val="28"/>
        </w:rPr>
      </w:pPr>
    </w:p>
    <w:p w14:paraId="0432A685" w14:textId="04E55657" w:rsidR="00922D9C" w:rsidRPr="001E6C8F" w:rsidRDefault="00922D9C" w:rsidP="00922D9C">
      <w:pPr>
        <w:jc w:val="right"/>
        <w:rPr>
          <w:rFonts w:asciiTheme="minorEastAsia" w:hAnsiTheme="minorEastAsia"/>
          <w:szCs w:val="21"/>
        </w:rPr>
      </w:pPr>
      <w:r w:rsidRPr="001E6C8F">
        <w:rPr>
          <w:rFonts w:asciiTheme="minorEastAsia" w:hAnsiTheme="minorEastAsia" w:hint="eastAsia"/>
          <w:szCs w:val="21"/>
        </w:rPr>
        <w:t>令和　　　年　　月　　日</w:t>
      </w:r>
    </w:p>
    <w:p w14:paraId="262AEBF9" w14:textId="77777777" w:rsidR="00922D9C" w:rsidRPr="001E6C8F" w:rsidRDefault="00922D9C" w:rsidP="00922D9C">
      <w:pPr>
        <w:jc w:val="right"/>
        <w:rPr>
          <w:rFonts w:asciiTheme="minorEastAsia" w:hAnsiTheme="minorEastAsia"/>
          <w:szCs w:val="21"/>
        </w:rPr>
      </w:pPr>
    </w:p>
    <w:p w14:paraId="57AB7703" w14:textId="77777777" w:rsidR="00922D9C" w:rsidRPr="001E6C8F" w:rsidRDefault="00922D9C" w:rsidP="00922D9C">
      <w:pPr>
        <w:spacing w:after="240"/>
        <w:rPr>
          <w:rFonts w:asciiTheme="minorEastAsia" w:hAnsiTheme="minorEastAsia"/>
          <w:sz w:val="22"/>
        </w:rPr>
      </w:pPr>
      <w:r w:rsidRPr="001E6C8F">
        <w:rPr>
          <w:rFonts w:asciiTheme="minorEastAsia" w:hAnsiTheme="minorEastAsia" w:hint="eastAsia"/>
          <w:szCs w:val="21"/>
        </w:rPr>
        <w:t xml:space="preserve">　</w:t>
      </w:r>
      <w:r w:rsidRPr="001E6C8F">
        <w:rPr>
          <w:rFonts w:asciiTheme="minorEastAsia" w:hAnsiTheme="minorEastAsia" w:hint="eastAsia"/>
          <w:sz w:val="22"/>
        </w:rPr>
        <w:t>山口県社会福祉協議会事務局長　御中</w:t>
      </w:r>
    </w:p>
    <w:p w14:paraId="680199D6" w14:textId="77777777" w:rsidR="00922D9C" w:rsidRPr="001E6C8F" w:rsidRDefault="00922D9C" w:rsidP="00922D9C">
      <w:pPr>
        <w:spacing w:after="240"/>
        <w:ind w:firstLineChars="2304" w:firstLine="4677"/>
        <w:rPr>
          <w:rFonts w:asciiTheme="minorEastAsia" w:hAnsiTheme="minorEastAsia"/>
          <w:sz w:val="22"/>
          <w:u w:val="single"/>
        </w:rPr>
      </w:pPr>
      <w:r w:rsidRPr="001E6C8F">
        <w:rPr>
          <w:rFonts w:asciiTheme="minorEastAsia" w:hAnsiTheme="minorEastAsia" w:hint="eastAsia"/>
          <w:sz w:val="22"/>
          <w:u w:val="single"/>
        </w:rPr>
        <w:t xml:space="preserve">法人名　　　　　　　　　　　　　　　　　　　</w:t>
      </w: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3"/>
        <w:gridCol w:w="582"/>
        <w:gridCol w:w="2952"/>
        <w:gridCol w:w="304"/>
        <w:gridCol w:w="571"/>
        <w:gridCol w:w="251"/>
        <w:gridCol w:w="3151"/>
      </w:tblGrid>
      <w:tr w:rsidR="001E6C8F" w:rsidRPr="001E6C8F" w14:paraId="2FD60AFB" w14:textId="77777777" w:rsidTr="009C214E">
        <w:tc>
          <w:tcPr>
            <w:tcW w:w="1403" w:type="dxa"/>
            <w:vAlign w:val="center"/>
          </w:tcPr>
          <w:p w14:paraId="2077883A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8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922D9C" w:rsidRPr="001E6C8F">
                    <w:rPr>
                      <w:rFonts w:ascii="ＭＳ 明朝" w:eastAsia="ＭＳ 明朝" w:hAnsi="ＭＳ 明朝"/>
                      <w:sz w:val="18"/>
                    </w:rPr>
                    <w:t>フリ</w:t>
                  </w:r>
                </w:rt>
                <w:rubyBase>
                  <w:r w:rsidR="00922D9C" w:rsidRPr="001E6C8F">
                    <w:rPr>
                      <w:rFonts w:asciiTheme="minorEastAsia" w:hAnsiTheme="minorEastAsia"/>
                      <w:sz w:val="22"/>
                    </w:rPr>
                    <w:t>受入</w:t>
                  </w:r>
                </w:rubyBase>
              </w:ruby>
            </w:r>
            <w:r w:rsidRPr="001E6C8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922D9C" w:rsidRPr="001E6C8F">
                    <w:rPr>
                      <w:rFonts w:ascii="ＭＳ 明朝" w:eastAsia="ＭＳ 明朝" w:hAnsi="ＭＳ 明朝"/>
                      <w:sz w:val="18"/>
                    </w:rPr>
                    <w:t>ガナ</w:t>
                  </w:r>
                </w:rt>
                <w:rubyBase>
                  <w:r w:rsidR="00922D9C" w:rsidRPr="001E6C8F">
                    <w:rPr>
                      <w:rFonts w:asciiTheme="minorEastAsia" w:hAnsiTheme="minorEastAsia"/>
                      <w:sz w:val="22"/>
                    </w:rPr>
                    <w:t>施設名</w:t>
                  </w:r>
                </w:rubyBase>
              </w:ruby>
            </w:r>
          </w:p>
        </w:tc>
        <w:tc>
          <w:tcPr>
            <w:tcW w:w="3534" w:type="dxa"/>
            <w:gridSpan w:val="2"/>
            <w:vAlign w:val="center"/>
          </w:tcPr>
          <w:p w14:paraId="24B1D89D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14:paraId="34ECBF9C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 w:hint="eastAsia"/>
                <w:sz w:val="24"/>
                <w:szCs w:val="24"/>
              </w:rPr>
              <w:t>施設種別</w:t>
            </w:r>
          </w:p>
          <w:p w14:paraId="55CFB3B5" w14:textId="279A37E3" w:rsidR="0021646D" w:rsidRPr="001E6C8F" w:rsidRDefault="0021646D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="ＭＳ 明朝" w:eastAsia="ＭＳ 明朝" w:hAnsi="ＭＳ 明朝" w:hint="eastAsia"/>
                <w:szCs w:val="21"/>
              </w:rPr>
              <w:t>（略記）</w:t>
            </w:r>
          </w:p>
        </w:tc>
        <w:tc>
          <w:tcPr>
            <w:tcW w:w="3151" w:type="dxa"/>
          </w:tcPr>
          <w:p w14:paraId="2D3E542C" w14:textId="77777777" w:rsidR="00922D9C" w:rsidRPr="001E6C8F" w:rsidRDefault="00922D9C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2E1B32" w14:textId="4B2FDB13" w:rsidR="0021646D" w:rsidRPr="001E6C8F" w:rsidRDefault="0021646D" w:rsidP="002164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6C8F">
              <w:rPr>
                <w:rFonts w:ascii="ＭＳ 明朝" w:eastAsia="ＭＳ 明朝" w:hAnsi="ＭＳ 明朝" w:hint="eastAsia"/>
                <w:sz w:val="20"/>
                <w:szCs w:val="20"/>
              </w:rPr>
              <w:t>※別表３参照</w:t>
            </w:r>
          </w:p>
        </w:tc>
      </w:tr>
      <w:tr w:rsidR="001E6C8F" w:rsidRPr="001E6C8F" w14:paraId="698B0DFF" w14:textId="77777777" w:rsidTr="009C214E">
        <w:tc>
          <w:tcPr>
            <w:tcW w:w="1403" w:type="dxa"/>
            <w:vAlign w:val="center"/>
          </w:tcPr>
          <w:p w14:paraId="41701367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922D9C" w:rsidRPr="001E6C8F">
                    <w:rPr>
                      <w:rFonts w:ascii="ＭＳ 明朝" w:eastAsia="ＭＳ 明朝" w:hAnsi="ＭＳ 明朝"/>
                      <w:sz w:val="18"/>
                      <w:szCs w:val="24"/>
                    </w:rPr>
                    <w:t>フリガナ</w:t>
                  </w:r>
                </w:rt>
                <w:rubyBase>
                  <w:r w:rsidR="00922D9C" w:rsidRPr="001E6C8F">
                    <w:rPr>
                      <w:rFonts w:asciiTheme="minorEastAsia" w:hAnsiTheme="minorEastAsia"/>
                      <w:sz w:val="24"/>
                      <w:szCs w:val="24"/>
                    </w:rPr>
                    <w:t>施設長</w:t>
                  </w:r>
                </w:rubyBase>
              </w:ruby>
            </w:r>
          </w:p>
        </w:tc>
        <w:tc>
          <w:tcPr>
            <w:tcW w:w="3534" w:type="dxa"/>
            <w:gridSpan w:val="2"/>
            <w:vAlign w:val="center"/>
          </w:tcPr>
          <w:p w14:paraId="03A5368E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14:paraId="742A9AC8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22D9C" w:rsidRPr="001E6C8F">
                    <w:rPr>
                      <w:rFonts w:ascii="ＭＳ 明朝" w:eastAsia="ＭＳ 明朝" w:hAnsi="ＭＳ 明朝"/>
                      <w:sz w:val="16"/>
                      <w:szCs w:val="24"/>
                    </w:rPr>
                    <w:t>フリガナ</w:t>
                  </w:r>
                </w:rt>
                <w:rubyBase>
                  <w:r w:rsidR="00922D9C" w:rsidRPr="001E6C8F">
                    <w:rPr>
                      <w:rFonts w:asciiTheme="minorEastAsia" w:hAnsiTheme="minorEastAsia"/>
                      <w:sz w:val="24"/>
                      <w:szCs w:val="24"/>
                    </w:rPr>
                    <w:t>担当者</w:t>
                  </w:r>
                </w:rubyBase>
              </w:ruby>
            </w:r>
          </w:p>
        </w:tc>
        <w:tc>
          <w:tcPr>
            <w:tcW w:w="3151" w:type="dxa"/>
          </w:tcPr>
          <w:p w14:paraId="2180E983" w14:textId="77777777" w:rsidR="00922D9C" w:rsidRPr="001E6C8F" w:rsidRDefault="00922D9C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6C8F" w:rsidRPr="001E6C8F" w14:paraId="257977DC" w14:textId="77777777" w:rsidTr="009C214E">
        <w:tc>
          <w:tcPr>
            <w:tcW w:w="1403" w:type="dxa"/>
            <w:vMerge w:val="restart"/>
            <w:vAlign w:val="center"/>
          </w:tcPr>
          <w:p w14:paraId="16A4CD73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8F">
              <w:rPr>
                <w:rFonts w:asciiTheme="minorEastAsia" w:hAnsiTheme="minorEastAsia" w:hint="eastAsia"/>
                <w:sz w:val="22"/>
              </w:rPr>
              <w:t>住所</w:t>
            </w:r>
          </w:p>
          <w:p w14:paraId="4B6A7823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6C8F">
              <w:rPr>
                <w:rFonts w:asciiTheme="minorEastAsia" w:hAnsiTheme="minorEastAsia" w:hint="eastAsia"/>
                <w:sz w:val="22"/>
              </w:rPr>
              <w:t>（連絡先）</w:t>
            </w:r>
          </w:p>
        </w:tc>
        <w:tc>
          <w:tcPr>
            <w:tcW w:w="7811" w:type="dxa"/>
            <w:gridSpan w:val="6"/>
          </w:tcPr>
          <w:p w14:paraId="4E8FBBDE" w14:textId="77777777" w:rsidR="00922D9C" w:rsidRPr="001E6C8F" w:rsidRDefault="00922D9C" w:rsidP="009C214E">
            <w:pPr>
              <w:rPr>
                <w:rFonts w:asciiTheme="minorEastAsia" w:hAnsiTheme="minorEastAsia"/>
                <w:sz w:val="20"/>
                <w:szCs w:val="20"/>
              </w:rPr>
            </w:pPr>
            <w:r w:rsidRPr="001E6C8F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7B2715BA" w14:textId="77777777" w:rsidR="00922D9C" w:rsidRPr="001E6C8F" w:rsidRDefault="00922D9C" w:rsidP="009C214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E6C8F" w:rsidRPr="001E6C8F" w14:paraId="058A2934" w14:textId="77777777" w:rsidTr="009C214E">
        <w:trPr>
          <w:trHeight w:val="481"/>
        </w:trPr>
        <w:tc>
          <w:tcPr>
            <w:tcW w:w="1403" w:type="dxa"/>
            <w:vMerge/>
          </w:tcPr>
          <w:p w14:paraId="3FF7ECFE" w14:textId="77777777" w:rsidR="00922D9C" w:rsidRPr="001E6C8F" w:rsidRDefault="00922D9C" w:rsidP="009C21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" w:type="dxa"/>
            <w:vAlign w:val="center"/>
          </w:tcPr>
          <w:p w14:paraId="254B9D59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6C8F"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</w:p>
        </w:tc>
        <w:tc>
          <w:tcPr>
            <w:tcW w:w="3256" w:type="dxa"/>
            <w:gridSpan w:val="2"/>
            <w:vAlign w:val="center"/>
          </w:tcPr>
          <w:p w14:paraId="60E02756" w14:textId="77777777" w:rsidR="00922D9C" w:rsidRPr="001E6C8F" w:rsidRDefault="00922D9C" w:rsidP="009C214E">
            <w:pPr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 w:hint="eastAsia"/>
                <w:sz w:val="24"/>
                <w:szCs w:val="24"/>
              </w:rPr>
              <w:t xml:space="preserve">　　　　－　　　－</w:t>
            </w:r>
          </w:p>
        </w:tc>
        <w:tc>
          <w:tcPr>
            <w:tcW w:w="571" w:type="dxa"/>
            <w:vAlign w:val="center"/>
          </w:tcPr>
          <w:p w14:paraId="1251FD70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6C8F"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</w:p>
        </w:tc>
        <w:tc>
          <w:tcPr>
            <w:tcW w:w="3402" w:type="dxa"/>
            <w:gridSpan w:val="2"/>
            <w:vAlign w:val="center"/>
          </w:tcPr>
          <w:p w14:paraId="6E747A71" w14:textId="77777777" w:rsidR="00922D9C" w:rsidRPr="001E6C8F" w:rsidRDefault="00922D9C" w:rsidP="009C214E">
            <w:pPr>
              <w:rPr>
                <w:rFonts w:asciiTheme="minorEastAsia" w:hAnsiTheme="minorEastAsia"/>
                <w:szCs w:val="21"/>
              </w:rPr>
            </w:pPr>
            <w:r w:rsidRPr="001E6C8F">
              <w:rPr>
                <w:rFonts w:asciiTheme="minorEastAsia" w:hAnsiTheme="minorEastAsia" w:hint="eastAsia"/>
                <w:sz w:val="24"/>
                <w:szCs w:val="24"/>
              </w:rPr>
              <w:t xml:space="preserve">　　　　－　　　－</w:t>
            </w:r>
          </w:p>
        </w:tc>
      </w:tr>
      <w:tr w:rsidR="001E6C8F" w:rsidRPr="001E6C8F" w14:paraId="034A8C91" w14:textId="77777777" w:rsidTr="009C21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75F3" w14:textId="30C3D54A" w:rsidR="00922D9C" w:rsidRPr="001E6C8F" w:rsidRDefault="00922D9C" w:rsidP="009C214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E6C8F">
              <w:rPr>
                <w:rFonts w:asciiTheme="minorEastAsia" w:hAnsiTheme="minorEastAsia" w:hint="eastAsia"/>
                <w:sz w:val="22"/>
              </w:rPr>
              <w:t>令和</w:t>
            </w:r>
            <w:r w:rsidR="002318D1">
              <w:rPr>
                <w:rFonts w:asciiTheme="minorEastAsia" w:hAnsiTheme="minorEastAsia" w:hint="eastAsia"/>
                <w:sz w:val="22"/>
              </w:rPr>
              <w:t>３</w:t>
            </w:r>
            <w:r w:rsidRPr="001E6C8F">
              <w:rPr>
                <w:rFonts w:asciiTheme="minorEastAsia" w:hAnsiTheme="minorEastAsia" w:hint="eastAsia"/>
                <w:sz w:val="22"/>
              </w:rPr>
              <w:t>年度の受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BEBF" w14:textId="77777777" w:rsidR="00922D9C" w:rsidRPr="00B36DE2" w:rsidRDefault="00922D9C" w:rsidP="009C214E"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36DE2">
              <w:rPr>
                <w:rFonts w:asciiTheme="minorEastAsia" w:hAnsiTheme="minorEastAsia" w:hint="eastAsia"/>
                <w:bCs/>
                <w:sz w:val="28"/>
                <w:szCs w:val="28"/>
              </w:rPr>
              <w:t>受入可　　・　　受入不可　　・　　応相談</w:t>
            </w:r>
          </w:p>
        </w:tc>
      </w:tr>
      <w:tr w:rsidR="00922D9C" w:rsidRPr="001E6C8F" w14:paraId="682B4CB8" w14:textId="77777777" w:rsidTr="009C214E"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5DFF4ECC" w14:textId="77777777" w:rsidR="00922D9C" w:rsidRPr="001E6C8F" w:rsidRDefault="00922D9C" w:rsidP="009C214E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1E6C8F">
              <w:rPr>
                <w:rFonts w:asciiTheme="minorEastAsia" w:hAnsiTheme="minorEastAsia" w:hint="eastAsia"/>
                <w:sz w:val="22"/>
              </w:rPr>
              <w:t>不可の理由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</w:tcPr>
          <w:p w14:paraId="267EC3D3" w14:textId="77777777" w:rsidR="00922D9C" w:rsidRPr="001E6C8F" w:rsidRDefault="00922D9C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02B0B3B" w14:textId="77777777" w:rsidR="00922D9C" w:rsidRPr="001E6C8F" w:rsidRDefault="00922D9C" w:rsidP="00922D9C">
      <w:pPr>
        <w:rPr>
          <w:rFonts w:asciiTheme="minorEastAsia" w:hAnsiTheme="minorEastAsia"/>
          <w:sz w:val="24"/>
          <w:szCs w:val="24"/>
        </w:rPr>
      </w:pPr>
    </w:p>
    <w:p w14:paraId="6E5AAED9" w14:textId="77777777" w:rsidR="00922D9C" w:rsidRPr="001E6C8F" w:rsidRDefault="00922D9C" w:rsidP="00922D9C">
      <w:pPr>
        <w:rPr>
          <w:rFonts w:asciiTheme="minorEastAsia" w:hAnsiTheme="minorEastAsia"/>
          <w:sz w:val="24"/>
          <w:szCs w:val="24"/>
        </w:rPr>
      </w:pPr>
      <w:bookmarkStart w:id="1" w:name="_Hlk19088206"/>
      <w:r w:rsidRPr="001E6C8F">
        <w:rPr>
          <w:rFonts w:asciiTheme="minorEastAsia" w:hAnsiTheme="minorEastAsia" w:hint="eastAsia"/>
          <w:sz w:val="24"/>
          <w:szCs w:val="24"/>
        </w:rPr>
        <w:t>（１）受入可の場合の提出書類</w:t>
      </w:r>
    </w:p>
    <w:p w14:paraId="27F2A18F" w14:textId="77777777" w:rsidR="00922D9C" w:rsidRPr="001E6C8F" w:rsidRDefault="00922D9C" w:rsidP="00922D9C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1E6C8F">
        <w:rPr>
          <w:rFonts w:asciiTheme="minorEastAsia" w:hAnsiTheme="minorEastAsia" w:hint="eastAsia"/>
          <w:sz w:val="24"/>
          <w:szCs w:val="24"/>
        </w:rPr>
        <w:t>・「介護等の体験受入に関する調査の回答」（様式１）</w:t>
      </w:r>
    </w:p>
    <w:p w14:paraId="222CC5FD" w14:textId="4C857BC0" w:rsidR="00922D9C" w:rsidRPr="001E6C8F" w:rsidRDefault="00922D9C" w:rsidP="00922D9C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1E6C8F">
        <w:rPr>
          <w:rFonts w:asciiTheme="minorEastAsia" w:hAnsiTheme="minorEastAsia" w:hint="eastAsia"/>
          <w:sz w:val="24"/>
          <w:szCs w:val="24"/>
        </w:rPr>
        <w:t>・令和</w:t>
      </w:r>
      <w:r w:rsidR="002318D1">
        <w:rPr>
          <w:rFonts w:asciiTheme="minorEastAsia" w:hAnsiTheme="minorEastAsia" w:hint="eastAsia"/>
          <w:sz w:val="24"/>
          <w:szCs w:val="24"/>
        </w:rPr>
        <w:t>３</w:t>
      </w:r>
      <w:r w:rsidRPr="001E6C8F">
        <w:rPr>
          <w:rFonts w:asciiTheme="minorEastAsia" w:hAnsiTheme="minorEastAsia" w:hint="eastAsia"/>
          <w:sz w:val="24"/>
          <w:szCs w:val="24"/>
        </w:rPr>
        <w:t>年度「年間受入計画表」（様式２）</w:t>
      </w:r>
    </w:p>
    <w:p w14:paraId="2B0C6C7A" w14:textId="77777777" w:rsidR="00742E5F" w:rsidRDefault="00922D9C" w:rsidP="00922D9C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1E6C8F">
        <w:rPr>
          <w:rFonts w:asciiTheme="minorEastAsia" w:hAnsiTheme="minorEastAsia" w:hint="eastAsia"/>
          <w:sz w:val="24"/>
          <w:szCs w:val="24"/>
        </w:rPr>
        <w:t>・「介護等の体験受入連絡表」（様式３）</w:t>
      </w:r>
    </w:p>
    <w:p w14:paraId="2AB448FD" w14:textId="0F289680" w:rsidR="00922D9C" w:rsidRPr="00742E5F" w:rsidRDefault="00742E5F" w:rsidP="00742E5F">
      <w:pPr>
        <w:ind w:firstLineChars="400" w:firstLine="892"/>
        <w:rPr>
          <w:rFonts w:asciiTheme="minorEastAsia" w:hAnsiTheme="minorEastAsia"/>
          <w:sz w:val="24"/>
          <w:szCs w:val="24"/>
          <w:u w:val="thick"/>
        </w:rPr>
      </w:pPr>
      <w:r w:rsidRPr="00742E5F">
        <w:rPr>
          <w:rFonts w:asciiTheme="minorEastAsia" w:hAnsiTheme="minorEastAsia" w:hint="eastAsia"/>
          <w:sz w:val="24"/>
          <w:szCs w:val="24"/>
          <w:u w:val="thick"/>
        </w:rPr>
        <w:t>様式３は昨年度と一部変更していますので、ご注意ください。</w:t>
      </w:r>
    </w:p>
    <w:p w14:paraId="6160CFB9" w14:textId="77777777" w:rsidR="00922D9C" w:rsidRPr="001E6C8F" w:rsidRDefault="00922D9C" w:rsidP="00922D9C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1E6C8F">
        <w:rPr>
          <w:rFonts w:asciiTheme="minorEastAsia" w:hAnsiTheme="minorEastAsia" w:hint="eastAsia"/>
          <w:sz w:val="24"/>
          <w:szCs w:val="24"/>
        </w:rPr>
        <w:t>・「介護等の体験に関する質問事項等」（様式４）（質問等がある場合）</w:t>
      </w:r>
    </w:p>
    <w:p w14:paraId="5A0DE6CA" w14:textId="77777777" w:rsidR="00922D9C" w:rsidRPr="001E6C8F" w:rsidRDefault="00922D9C" w:rsidP="00922D9C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 w:val="24"/>
          <w:szCs w:val="24"/>
        </w:rPr>
      </w:pPr>
      <w:r w:rsidRPr="001E6C8F">
        <w:rPr>
          <w:rFonts w:asciiTheme="minorEastAsia" w:hAnsiTheme="minorEastAsia" w:hint="eastAsia"/>
          <w:sz w:val="24"/>
          <w:szCs w:val="24"/>
        </w:rPr>
        <w:t>応相談の場合は、受入可の場合に準じて可能な書類をご提出ください。</w:t>
      </w:r>
    </w:p>
    <w:p w14:paraId="625BB384" w14:textId="77777777" w:rsidR="00922D9C" w:rsidRPr="001E6C8F" w:rsidRDefault="00922D9C" w:rsidP="00922D9C">
      <w:pPr>
        <w:ind w:firstLineChars="100" w:firstLine="223"/>
        <w:rPr>
          <w:rFonts w:asciiTheme="minorEastAsia" w:hAnsiTheme="minorEastAsia"/>
          <w:sz w:val="24"/>
          <w:szCs w:val="24"/>
        </w:rPr>
      </w:pPr>
    </w:p>
    <w:p w14:paraId="7302AA83" w14:textId="77777777" w:rsidR="00922D9C" w:rsidRPr="001E6C8F" w:rsidRDefault="00922D9C" w:rsidP="00922D9C">
      <w:pPr>
        <w:rPr>
          <w:rFonts w:asciiTheme="minorEastAsia" w:hAnsiTheme="minorEastAsia"/>
          <w:sz w:val="24"/>
          <w:szCs w:val="24"/>
        </w:rPr>
      </w:pPr>
      <w:r w:rsidRPr="001E6C8F">
        <w:rPr>
          <w:rFonts w:asciiTheme="minorEastAsia" w:hAnsiTheme="minorEastAsia" w:hint="eastAsia"/>
          <w:sz w:val="24"/>
          <w:szCs w:val="24"/>
        </w:rPr>
        <w:t>（２）受入不可の場合の提出書類</w:t>
      </w:r>
    </w:p>
    <w:p w14:paraId="48546271" w14:textId="77777777" w:rsidR="00922D9C" w:rsidRPr="001E6C8F" w:rsidRDefault="00922D9C" w:rsidP="00922D9C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1E6C8F">
        <w:rPr>
          <w:rFonts w:asciiTheme="minorEastAsia" w:hAnsiTheme="minorEastAsia" w:hint="eastAsia"/>
          <w:sz w:val="24"/>
          <w:szCs w:val="24"/>
        </w:rPr>
        <w:t>・「介護等の体験受入に関する調査の回答」（様式１）</w:t>
      </w:r>
    </w:p>
    <w:bookmarkEnd w:id="0"/>
    <w:bookmarkEnd w:id="1"/>
    <w:p w14:paraId="5184BA31" w14:textId="77777777" w:rsidR="001936BC" w:rsidRPr="001E6C8F" w:rsidRDefault="001936BC" w:rsidP="00922D9C">
      <w:pPr>
        <w:widowControl/>
        <w:jc w:val="left"/>
        <w:rPr>
          <w:rFonts w:asciiTheme="minorEastAsia" w:hAnsiTheme="minorEastAsia"/>
          <w:szCs w:val="21"/>
        </w:rPr>
      </w:pPr>
    </w:p>
    <w:sectPr w:rsidR="001936BC" w:rsidRPr="001E6C8F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63271" w14:textId="77777777" w:rsidR="00AB4E32" w:rsidRDefault="00AB4E32" w:rsidP="001679F4">
      <w:r>
        <w:separator/>
      </w:r>
    </w:p>
  </w:endnote>
  <w:endnote w:type="continuationSeparator" w:id="0">
    <w:p w14:paraId="53CE58E8" w14:textId="77777777" w:rsidR="00AB4E32" w:rsidRDefault="00AB4E32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6617" w14:textId="77777777" w:rsidR="00613C5C" w:rsidRPr="002671EB" w:rsidRDefault="00613C5C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058E9" w14:textId="77777777" w:rsidR="00AB4E32" w:rsidRDefault="00AB4E32" w:rsidP="001679F4">
      <w:r>
        <w:separator/>
      </w:r>
    </w:p>
  </w:footnote>
  <w:footnote w:type="continuationSeparator" w:id="0">
    <w:p w14:paraId="61F8005E" w14:textId="77777777" w:rsidR="00AB4E32" w:rsidRDefault="00AB4E32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0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1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23B0"/>
    <w:rsid w:val="000E6AE8"/>
    <w:rsid w:val="000F4D7F"/>
    <w:rsid w:val="000F5CBA"/>
    <w:rsid w:val="00100BF2"/>
    <w:rsid w:val="0010344B"/>
    <w:rsid w:val="00104373"/>
    <w:rsid w:val="00105E03"/>
    <w:rsid w:val="001078E4"/>
    <w:rsid w:val="001102CE"/>
    <w:rsid w:val="001108BE"/>
    <w:rsid w:val="00116158"/>
    <w:rsid w:val="00117190"/>
    <w:rsid w:val="00122D09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6BC"/>
    <w:rsid w:val="00193A50"/>
    <w:rsid w:val="001A2903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C8F"/>
    <w:rsid w:val="001E767D"/>
    <w:rsid w:val="001F0080"/>
    <w:rsid w:val="001F0736"/>
    <w:rsid w:val="001F26ED"/>
    <w:rsid w:val="001F2945"/>
    <w:rsid w:val="001F333B"/>
    <w:rsid w:val="001F4449"/>
    <w:rsid w:val="00203F11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318D1"/>
    <w:rsid w:val="00241507"/>
    <w:rsid w:val="002444B2"/>
    <w:rsid w:val="0025229B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2E2D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4E78"/>
    <w:rsid w:val="0039621F"/>
    <w:rsid w:val="00397BB6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6F10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0E33"/>
    <w:rsid w:val="00511980"/>
    <w:rsid w:val="005166E1"/>
    <w:rsid w:val="00521458"/>
    <w:rsid w:val="00523E64"/>
    <w:rsid w:val="00524C38"/>
    <w:rsid w:val="00524CD1"/>
    <w:rsid w:val="00527082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426F"/>
    <w:rsid w:val="0058562D"/>
    <w:rsid w:val="005856AD"/>
    <w:rsid w:val="00592C50"/>
    <w:rsid w:val="005A3623"/>
    <w:rsid w:val="005A654B"/>
    <w:rsid w:val="005A7317"/>
    <w:rsid w:val="005B6DED"/>
    <w:rsid w:val="005C2A34"/>
    <w:rsid w:val="005C4057"/>
    <w:rsid w:val="005C45F9"/>
    <w:rsid w:val="005C5FDA"/>
    <w:rsid w:val="005C60AE"/>
    <w:rsid w:val="005D18E5"/>
    <w:rsid w:val="005D397B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3C5C"/>
    <w:rsid w:val="0061577B"/>
    <w:rsid w:val="00621DCB"/>
    <w:rsid w:val="006224C4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77EFB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2E5F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D51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42E1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0B38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3C82"/>
    <w:rsid w:val="00944C0E"/>
    <w:rsid w:val="00945728"/>
    <w:rsid w:val="0095121D"/>
    <w:rsid w:val="00951D53"/>
    <w:rsid w:val="00953F4E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398E"/>
    <w:rsid w:val="009A283B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16AF"/>
    <w:rsid w:val="00AB227D"/>
    <w:rsid w:val="00AB2F9F"/>
    <w:rsid w:val="00AB3A68"/>
    <w:rsid w:val="00AB3A8D"/>
    <w:rsid w:val="00AB4244"/>
    <w:rsid w:val="00AB4E32"/>
    <w:rsid w:val="00AC09BA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1F1"/>
    <w:rsid w:val="00B308AB"/>
    <w:rsid w:val="00B30D86"/>
    <w:rsid w:val="00B330B0"/>
    <w:rsid w:val="00B34290"/>
    <w:rsid w:val="00B36DE2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19FF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4DE2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7F8C"/>
    <w:rsid w:val="00E94C89"/>
    <w:rsid w:val="00EB0F60"/>
    <w:rsid w:val="00EB14A7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1A4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5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61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49BB-DB53-45A4-9F4D-BE1433A7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90</cp:revision>
  <cp:lastPrinted>2019-09-11T04:13:00Z</cp:lastPrinted>
  <dcterms:created xsi:type="dcterms:W3CDTF">2016-10-06T01:40:00Z</dcterms:created>
  <dcterms:modified xsi:type="dcterms:W3CDTF">2021-01-14T07:18:00Z</dcterms:modified>
</cp:coreProperties>
</file>